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760FA5" w:rsidP="00760FA5" w14:paraId="7214558E" w14:textId="3EB44C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</w:t>
      </w:r>
      <w:r w:rsidR="00F65E8A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31370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07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350CC"/>
    <w:rsid w:val="00154D38"/>
    <w:rsid w:val="0015657E"/>
    <w:rsid w:val="00156CF8"/>
    <w:rsid w:val="001D6FDB"/>
    <w:rsid w:val="001F4CEA"/>
    <w:rsid w:val="00206C2E"/>
    <w:rsid w:val="0022058B"/>
    <w:rsid w:val="0028673F"/>
    <w:rsid w:val="002A2B93"/>
    <w:rsid w:val="002D01E1"/>
    <w:rsid w:val="002E645E"/>
    <w:rsid w:val="00323C77"/>
    <w:rsid w:val="00383D69"/>
    <w:rsid w:val="003B0431"/>
    <w:rsid w:val="003D63A5"/>
    <w:rsid w:val="004074B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820F0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65E8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E262-30C1-479E-99E0-8264E84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8:43:00Z</dcterms:created>
  <dcterms:modified xsi:type="dcterms:W3CDTF">2022-10-17T19:14:00Z</dcterms:modified>
</cp:coreProperties>
</file>